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56938"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2F8272EB" w14:textId="424A996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In the Common Pleas Court of Holmes, Ohio.</w:t>
      </w:r>
    </w:p>
    <w:p w14:paraId="3A7F7897"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06E63EF8" w14:textId="1CD74C23" w:rsidR="0058049F" w:rsidRDefault="001558D5" w:rsidP="009934D9">
      <w:pPr>
        <w:ind w:right="360"/>
        <w:rPr>
          <w:rFonts w:ascii="Verdana" w:hAnsi="Verdana"/>
          <w:color w:val="000000"/>
          <w:sz w:val="19"/>
          <w:szCs w:val="19"/>
        </w:rPr>
      </w:pPr>
      <w:r>
        <w:rPr>
          <w:rFonts w:ascii="Verdana" w:hAnsi="Verdana"/>
          <w:color w:val="000000"/>
          <w:sz w:val="19"/>
          <w:szCs w:val="19"/>
        </w:rPr>
        <w:t xml:space="preserve">CASE NO. </w:t>
      </w:r>
      <w:r w:rsidR="00CD3917">
        <w:rPr>
          <w:rFonts w:ascii="Verdana" w:hAnsi="Verdana"/>
          <w:color w:val="000000"/>
          <w:sz w:val="19"/>
          <w:szCs w:val="19"/>
        </w:rPr>
        <w:t xml:space="preserve">18CV043; TAX EASE OHIO, LLC V. DANIEL J. TICE JR., ET AL; 1660 TOWNSHIP </w:t>
      </w:r>
      <w:r w:rsidR="00CD3917" w:rsidRPr="000C4710">
        <w:rPr>
          <w:rFonts w:ascii="Verdana" w:hAnsi="Verdana"/>
          <w:color w:val="000000"/>
          <w:sz w:val="19"/>
          <w:szCs w:val="19"/>
        </w:rPr>
        <w:t xml:space="preserve">ROAD </w:t>
      </w:r>
      <w:r w:rsidR="007819C3" w:rsidRPr="000C4710">
        <w:rPr>
          <w:rFonts w:ascii="Verdana" w:hAnsi="Verdana"/>
          <w:color w:val="000000"/>
          <w:sz w:val="19"/>
          <w:szCs w:val="19"/>
        </w:rPr>
        <w:t>1</w:t>
      </w:r>
      <w:r w:rsidR="00CD3917" w:rsidRPr="000C4710">
        <w:rPr>
          <w:rFonts w:ascii="Verdana" w:hAnsi="Verdana"/>
          <w:color w:val="000000"/>
          <w:sz w:val="19"/>
          <w:szCs w:val="19"/>
        </w:rPr>
        <w:t xml:space="preserve">74, </w:t>
      </w:r>
      <w:r w:rsidR="0058049F" w:rsidRPr="000C4710">
        <w:rPr>
          <w:rFonts w:ascii="Verdana" w:hAnsi="Verdana"/>
          <w:color w:val="000000"/>
          <w:sz w:val="19"/>
          <w:szCs w:val="19"/>
        </w:rPr>
        <w:t>BALTIC, OH 43804</w:t>
      </w:r>
      <w:r w:rsidR="007E127D" w:rsidRPr="000C4710">
        <w:rPr>
          <w:rFonts w:ascii="Verdana" w:hAnsi="Verdana"/>
          <w:color w:val="000000"/>
          <w:sz w:val="19"/>
          <w:szCs w:val="19"/>
        </w:rPr>
        <w:t>, CLARK T</w:t>
      </w:r>
      <w:r w:rsidR="004D0765" w:rsidRPr="000C4710">
        <w:rPr>
          <w:rFonts w:ascii="Verdana" w:hAnsi="Verdana"/>
          <w:color w:val="000000"/>
          <w:sz w:val="19"/>
          <w:szCs w:val="19"/>
        </w:rPr>
        <w:t>WP</w:t>
      </w:r>
      <w:r w:rsidR="007E127D" w:rsidRPr="000C4710">
        <w:rPr>
          <w:rFonts w:ascii="Verdana" w:hAnsi="Verdana"/>
          <w:color w:val="000000"/>
          <w:sz w:val="19"/>
          <w:szCs w:val="19"/>
        </w:rPr>
        <w:t>.</w:t>
      </w:r>
      <w:r w:rsidR="0058049F" w:rsidRPr="000C4710">
        <w:rPr>
          <w:rFonts w:ascii="Verdana" w:hAnsi="Verdana"/>
          <w:color w:val="000000"/>
          <w:sz w:val="19"/>
          <w:szCs w:val="19"/>
        </w:rPr>
        <w:t xml:space="preserve">; </w:t>
      </w:r>
      <w:r w:rsidRPr="000C4710">
        <w:rPr>
          <w:rFonts w:ascii="Verdana" w:hAnsi="Verdana"/>
          <w:color w:val="000000"/>
          <w:sz w:val="19"/>
          <w:szCs w:val="19"/>
        </w:rPr>
        <w:t xml:space="preserve">PPN </w:t>
      </w:r>
      <w:r w:rsidR="0058049F" w:rsidRPr="000C4710">
        <w:rPr>
          <w:rFonts w:ascii="Verdana" w:hAnsi="Verdana"/>
          <w:color w:val="000000"/>
          <w:sz w:val="19"/>
          <w:szCs w:val="19"/>
        </w:rPr>
        <w:t>02-00046-000;</w:t>
      </w:r>
      <w:r w:rsidR="007E127D" w:rsidRPr="000C4710">
        <w:rPr>
          <w:rFonts w:ascii="Verdana" w:hAnsi="Verdana"/>
          <w:color w:val="000000"/>
          <w:sz w:val="19"/>
          <w:szCs w:val="19"/>
        </w:rPr>
        <w:t xml:space="preserve"> MINIMUM</w:t>
      </w:r>
      <w:r w:rsidRPr="000C4710">
        <w:rPr>
          <w:rFonts w:ascii="Verdana" w:hAnsi="Verdana"/>
          <w:color w:val="000000"/>
          <w:sz w:val="19"/>
          <w:szCs w:val="19"/>
        </w:rPr>
        <w:t xml:space="preserve"> ACCEPTABLE</w:t>
      </w:r>
      <w:r w:rsidR="000C4710">
        <w:rPr>
          <w:rFonts w:ascii="Verdana" w:hAnsi="Verdana"/>
          <w:color w:val="000000"/>
          <w:sz w:val="19"/>
          <w:szCs w:val="19"/>
        </w:rPr>
        <w:t xml:space="preserve"> </w:t>
      </w:r>
      <w:r w:rsidR="007E127D" w:rsidRPr="000C4710">
        <w:rPr>
          <w:rFonts w:ascii="Verdana" w:hAnsi="Verdana"/>
          <w:color w:val="000000"/>
          <w:sz w:val="19"/>
          <w:szCs w:val="19"/>
        </w:rPr>
        <w:t xml:space="preserve">BID: </w:t>
      </w:r>
      <w:r w:rsidR="007E127D" w:rsidRPr="004466BE">
        <w:rPr>
          <w:rFonts w:ascii="Verdana" w:hAnsi="Verdana"/>
          <w:color w:val="000000"/>
          <w:sz w:val="19"/>
          <w:szCs w:val="19"/>
        </w:rPr>
        <w:t>$</w:t>
      </w:r>
      <w:r w:rsidR="00CB08EA" w:rsidRPr="004466BE">
        <w:rPr>
          <w:rFonts w:ascii="Verdana" w:hAnsi="Verdana"/>
          <w:color w:val="000000"/>
          <w:sz w:val="19"/>
          <w:szCs w:val="19"/>
        </w:rPr>
        <w:t>9,970.78</w:t>
      </w:r>
      <w:r w:rsidR="007E127D" w:rsidRPr="004466BE">
        <w:rPr>
          <w:rFonts w:ascii="Verdana" w:hAnsi="Verdana"/>
          <w:color w:val="000000"/>
          <w:sz w:val="19"/>
          <w:szCs w:val="19"/>
        </w:rPr>
        <w:t xml:space="preserve"> (PLUS 10% BUYER’S PREMIUM); AUCTION END DATE: </w:t>
      </w:r>
      <w:r w:rsidR="000C4710" w:rsidRPr="004466BE">
        <w:rPr>
          <w:rFonts w:ascii="Verdana" w:hAnsi="Verdana"/>
          <w:color w:val="000000"/>
          <w:sz w:val="19"/>
          <w:szCs w:val="19"/>
        </w:rPr>
        <w:t xml:space="preserve">August </w:t>
      </w:r>
      <w:r w:rsidR="00CB08EA" w:rsidRPr="004466BE">
        <w:rPr>
          <w:rFonts w:ascii="Verdana" w:hAnsi="Verdana"/>
          <w:color w:val="000000"/>
          <w:sz w:val="19"/>
          <w:szCs w:val="19"/>
        </w:rPr>
        <w:t>1</w:t>
      </w:r>
      <w:r w:rsidR="00B81C29" w:rsidRPr="004466BE">
        <w:rPr>
          <w:rFonts w:ascii="Verdana" w:hAnsi="Verdana"/>
          <w:color w:val="000000"/>
          <w:sz w:val="19"/>
          <w:szCs w:val="19"/>
        </w:rPr>
        <w:t>5</w:t>
      </w:r>
      <w:r w:rsidR="000C4710" w:rsidRPr="004466BE">
        <w:rPr>
          <w:rFonts w:ascii="Verdana" w:hAnsi="Verdana"/>
          <w:color w:val="000000"/>
          <w:sz w:val="19"/>
          <w:szCs w:val="19"/>
        </w:rPr>
        <w:t>, 2019</w:t>
      </w:r>
      <w:r w:rsidR="007E127D" w:rsidRPr="004466BE">
        <w:rPr>
          <w:rFonts w:ascii="Verdana" w:hAnsi="Verdana"/>
          <w:color w:val="000000"/>
          <w:sz w:val="19"/>
          <w:szCs w:val="19"/>
        </w:rPr>
        <w:t xml:space="preserve"> @ </w:t>
      </w:r>
      <w:r w:rsidR="000C4710" w:rsidRPr="004466BE">
        <w:rPr>
          <w:rFonts w:ascii="Verdana" w:hAnsi="Verdana"/>
          <w:color w:val="000000"/>
          <w:sz w:val="19"/>
          <w:szCs w:val="19"/>
        </w:rPr>
        <w:t>11</w:t>
      </w:r>
      <w:r w:rsidR="007E127D" w:rsidRPr="004466BE">
        <w:rPr>
          <w:rFonts w:ascii="Verdana" w:hAnsi="Verdana"/>
          <w:color w:val="000000"/>
          <w:sz w:val="19"/>
          <w:szCs w:val="19"/>
        </w:rPr>
        <w:t xml:space="preserve">AM EST; SECOND AUCTION END DATE: </w:t>
      </w:r>
      <w:r w:rsidR="000C4710" w:rsidRPr="004466BE">
        <w:rPr>
          <w:rFonts w:ascii="Verdana" w:hAnsi="Verdana"/>
          <w:color w:val="000000"/>
          <w:sz w:val="19"/>
          <w:szCs w:val="19"/>
        </w:rPr>
        <w:t xml:space="preserve">September </w:t>
      </w:r>
      <w:r w:rsidR="00CB08EA" w:rsidRPr="004466BE">
        <w:rPr>
          <w:rFonts w:ascii="Verdana" w:hAnsi="Verdana"/>
          <w:color w:val="000000"/>
          <w:sz w:val="19"/>
          <w:szCs w:val="19"/>
        </w:rPr>
        <w:t>1</w:t>
      </w:r>
      <w:r w:rsidR="00B81C29" w:rsidRPr="004466BE">
        <w:rPr>
          <w:rFonts w:ascii="Verdana" w:hAnsi="Verdana"/>
          <w:color w:val="000000"/>
          <w:sz w:val="19"/>
          <w:szCs w:val="19"/>
        </w:rPr>
        <w:t>2</w:t>
      </w:r>
      <w:r w:rsidR="000C4710" w:rsidRPr="004466BE">
        <w:rPr>
          <w:rFonts w:ascii="Verdana" w:hAnsi="Verdana"/>
          <w:color w:val="000000"/>
          <w:sz w:val="19"/>
          <w:szCs w:val="19"/>
        </w:rPr>
        <w:t>, 2019</w:t>
      </w:r>
      <w:r w:rsidR="007E127D" w:rsidRPr="004466BE">
        <w:rPr>
          <w:rFonts w:ascii="Verdana" w:hAnsi="Verdana"/>
          <w:color w:val="000000"/>
          <w:sz w:val="19"/>
          <w:szCs w:val="19"/>
        </w:rPr>
        <w:t xml:space="preserve"> @ </w:t>
      </w:r>
      <w:r w:rsidR="000C4710" w:rsidRPr="004466BE">
        <w:rPr>
          <w:rFonts w:ascii="Verdana" w:hAnsi="Verdana"/>
          <w:color w:val="000000"/>
          <w:sz w:val="19"/>
          <w:szCs w:val="19"/>
        </w:rPr>
        <w:t>11</w:t>
      </w:r>
      <w:r w:rsidR="007E127D" w:rsidRPr="004466BE">
        <w:rPr>
          <w:rFonts w:ascii="Verdana" w:hAnsi="Verdana"/>
          <w:color w:val="000000"/>
          <w:sz w:val="19"/>
          <w:szCs w:val="19"/>
        </w:rPr>
        <w:t>AM EST.</w:t>
      </w:r>
      <w:bookmarkStart w:id="0" w:name="_GoBack"/>
      <w:bookmarkEnd w:id="0"/>
    </w:p>
    <w:p w14:paraId="59F22BF4"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NOTE: All parcels will be auctioned online at </w:t>
      </w:r>
      <w:hyperlink r:id="rId6"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3A8D21C2" w14:textId="77777777" w:rsidR="00F03504" w:rsidRPr="001E5BF9" w:rsidRDefault="00F03504" w:rsidP="00F03504">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5354DB74" w14:textId="77777777" w:rsidR="00F03504" w:rsidRDefault="00F03504" w:rsidP="00F03504">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973D205"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6B4D04B2"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14:paraId="04BA1CAD"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B762328" w14:textId="6F744118" w:rsidR="00727F27" w:rsidRPr="0058049F" w:rsidRDefault="004466BE" w:rsidP="00F03504">
      <w:pPr>
        <w:ind w:right="360"/>
        <w:rPr>
          <w:rFonts w:ascii="Verdana" w:hAnsi="Verdana"/>
          <w:color w:val="000000"/>
          <w:sz w:val="19"/>
          <w:szCs w:val="19"/>
        </w:rPr>
      </w:pPr>
    </w:p>
    <w:sectPr w:rsidR="00727F27" w:rsidRPr="00580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D9"/>
    <w:rsid w:val="0002090E"/>
    <w:rsid w:val="00040C8B"/>
    <w:rsid w:val="00041619"/>
    <w:rsid w:val="00054B3D"/>
    <w:rsid w:val="000A392A"/>
    <w:rsid w:val="000C4710"/>
    <w:rsid w:val="000F7F7E"/>
    <w:rsid w:val="0013787A"/>
    <w:rsid w:val="00137A39"/>
    <w:rsid w:val="001558D5"/>
    <w:rsid w:val="00166241"/>
    <w:rsid w:val="001A6AA1"/>
    <w:rsid w:val="001F17DC"/>
    <w:rsid w:val="00205C07"/>
    <w:rsid w:val="00221284"/>
    <w:rsid w:val="00240E11"/>
    <w:rsid w:val="00241F92"/>
    <w:rsid w:val="00283863"/>
    <w:rsid w:val="00290163"/>
    <w:rsid w:val="00294CD9"/>
    <w:rsid w:val="00295F8C"/>
    <w:rsid w:val="002A24DE"/>
    <w:rsid w:val="002B1CD4"/>
    <w:rsid w:val="002B1E1D"/>
    <w:rsid w:val="002B570B"/>
    <w:rsid w:val="002F75AD"/>
    <w:rsid w:val="00396CDD"/>
    <w:rsid w:val="003C3D94"/>
    <w:rsid w:val="003E272C"/>
    <w:rsid w:val="004169B5"/>
    <w:rsid w:val="00444B18"/>
    <w:rsid w:val="004466BE"/>
    <w:rsid w:val="0046260C"/>
    <w:rsid w:val="00465722"/>
    <w:rsid w:val="004869CE"/>
    <w:rsid w:val="004C6EFD"/>
    <w:rsid w:val="004D0765"/>
    <w:rsid w:val="005531D0"/>
    <w:rsid w:val="0055614F"/>
    <w:rsid w:val="0058049F"/>
    <w:rsid w:val="00582244"/>
    <w:rsid w:val="005A2A99"/>
    <w:rsid w:val="005B24AF"/>
    <w:rsid w:val="005B6411"/>
    <w:rsid w:val="005D5627"/>
    <w:rsid w:val="005F219C"/>
    <w:rsid w:val="00647A7C"/>
    <w:rsid w:val="006B2EA4"/>
    <w:rsid w:val="00700A93"/>
    <w:rsid w:val="0073151A"/>
    <w:rsid w:val="00734CFA"/>
    <w:rsid w:val="0077478F"/>
    <w:rsid w:val="007819C3"/>
    <w:rsid w:val="007E127D"/>
    <w:rsid w:val="007F030F"/>
    <w:rsid w:val="008022AA"/>
    <w:rsid w:val="00833FB9"/>
    <w:rsid w:val="0086782E"/>
    <w:rsid w:val="00871C7D"/>
    <w:rsid w:val="00881AFF"/>
    <w:rsid w:val="008A01CD"/>
    <w:rsid w:val="008D560A"/>
    <w:rsid w:val="008E5312"/>
    <w:rsid w:val="009264A6"/>
    <w:rsid w:val="00954C4A"/>
    <w:rsid w:val="009934D9"/>
    <w:rsid w:val="009953C1"/>
    <w:rsid w:val="00995D28"/>
    <w:rsid w:val="009A2186"/>
    <w:rsid w:val="009A2980"/>
    <w:rsid w:val="009B42FB"/>
    <w:rsid w:val="009C5B17"/>
    <w:rsid w:val="00A06C1D"/>
    <w:rsid w:val="00A14BF7"/>
    <w:rsid w:val="00A3205C"/>
    <w:rsid w:val="00A36AE5"/>
    <w:rsid w:val="00A40C86"/>
    <w:rsid w:val="00AB6459"/>
    <w:rsid w:val="00AE12A0"/>
    <w:rsid w:val="00AE64DD"/>
    <w:rsid w:val="00AF356B"/>
    <w:rsid w:val="00AF6D78"/>
    <w:rsid w:val="00B059FA"/>
    <w:rsid w:val="00B126FB"/>
    <w:rsid w:val="00B50C50"/>
    <w:rsid w:val="00B729C6"/>
    <w:rsid w:val="00B81C29"/>
    <w:rsid w:val="00BA0392"/>
    <w:rsid w:val="00BC3607"/>
    <w:rsid w:val="00BF4888"/>
    <w:rsid w:val="00C07B78"/>
    <w:rsid w:val="00C47192"/>
    <w:rsid w:val="00C752C7"/>
    <w:rsid w:val="00C95BBF"/>
    <w:rsid w:val="00CA6179"/>
    <w:rsid w:val="00CB08EA"/>
    <w:rsid w:val="00CC50FB"/>
    <w:rsid w:val="00CD3917"/>
    <w:rsid w:val="00CF0344"/>
    <w:rsid w:val="00D26123"/>
    <w:rsid w:val="00D468F0"/>
    <w:rsid w:val="00D47D83"/>
    <w:rsid w:val="00D9251E"/>
    <w:rsid w:val="00DE6CF3"/>
    <w:rsid w:val="00E12E14"/>
    <w:rsid w:val="00E4533A"/>
    <w:rsid w:val="00ED270A"/>
    <w:rsid w:val="00F03504"/>
    <w:rsid w:val="00F167D2"/>
    <w:rsid w:val="00F445DC"/>
    <w:rsid w:val="00F8473A"/>
    <w:rsid w:val="00F87FA6"/>
    <w:rsid w:val="00FC10C0"/>
    <w:rsid w:val="00FC5B04"/>
    <w:rsid w:val="00FD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Foreclosur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067E1-1300-489E-A5A4-28773851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ovard</dc:creator>
  <cp:lastModifiedBy>Julie Bovard</cp:lastModifiedBy>
  <cp:revision>3</cp:revision>
  <cp:lastPrinted>2019-05-30T17:07:00Z</cp:lastPrinted>
  <dcterms:created xsi:type="dcterms:W3CDTF">2019-07-16T18:08:00Z</dcterms:created>
  <dcterms:modified xsi:type="dcterms:W3CDTF">2019-07-18T15:11:00Z</dcterms:modified>
</cp:coreProperties>
</file>